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AF57CC9" wp14:editId="56C0FC77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8D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8D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8D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8D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17311E" w:rsidRPr="00C7658D" w:rsidRDefault="0017311E" w:rsidP="001731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1E" w:rsidRPr="00C7658D" w:rsidRDefault="0017311E" w:rsidP="00173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58D">
        <w:rPr>
          <w:rFonts w:ascii="Times New Roman" w:eastAsia="Times New Roman" w:hAnsi="Times New Roman" w:cs="Times New Roman"/>
          <w:sz w:val="24"/>
          <w:szCs w:val="24"/>
        </w:rPr>
        <w:t>2017-05-</w:t>
      </w:r>
      <w:r w:rsidR="0001232B" w:rsidRPr="00C7658D">
        <w:rPr>
          <w:rFonts w:ascii="Times New Roman" w:eastAsia="Times New Roman" w:hAnsi="Times New Roman" w:cs="Times New Roman"/>
          <w:sz w:val="24"/>
          <w:szCs w:val="24"/>
        </w:rPr>
        <w:t xml:space="preserve">10   </w:t>
      </w:r>
      <w:r w:rsidRPr="00C7658D">
        <w:rPr>
          <w:rFonts w:ascii="Times New Roman" w:eastAsia="Times New Roman" w:hAnsi="Times New Roman" w:cs="Times New Roman"/>
          <w:sz w:val="24"/>
          <w:szCs w:val="24"/>
        </w:rPr>
        <w:t>Nr. 4S-</w:t>
      </w:r>
      <w:r w:rsidR="0001232B" w:rsidRPr="00C7658D">
        <w:rPr>
          <w:rFonts w:ascii="Times New Roman" w:eastAsia="Times New Roman" w:hAnsi="Times New Roman" w:cs="Times New Roman"/>
          <w:sz w:val="24"/>
          <w:szCs w:val="24"/>
        </w:rPr>
        <w:t>1478</w:t>
      </w:r>
    </w:p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8D">
        <w:rPr>
          <w:rFonts w:ascii="Times New Roman" w:hAnsi="Times New Roman" w:cs="Times New Roman"/>
          <w:sz w:val="24"/>
          <w:szCs w:val="24"/>
        </w:rPr>
        <w:t>Vilnius</w:t>
      </w:r>
    </w:p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311E" w:rsidRPr="00C7658D" w:rsidRDefault="0017311E" w:rsidP="0017311E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4 m. rugpjūčio 27 d. Teisinių paslaugų sutartis Nr. 5-272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Sutartis) 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keitimai (jei tokių buvo): data, Nr.  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sudaryta atlikus mažos vertės </w:t>
            </w:r>
            <w:r w:rsidRPr="00C7658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„Teisinių paslaugų pirkimas“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ą apklausos būdu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</w:p>
        </w:tc>
        <w:tc>
          <w:tcPr>
            <w:tcW w:w="4934" w:type="dxa"/>
          </w:tcPr>
          <w:p w:rsidR="0017311E" w:rsidRPr="00C7658D" w:rsidRDefault="0017311E" w:rsidP="005267F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5267F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agino savivaldybės administracija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įmonės kodas </w:t>
            </w:r>
            <w:r w:rsidR="005267F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711925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5267F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ko g. 14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T-</w:t>
            </w:r>
            <w:r w:rsidR="005267F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139 Visaginas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</w:tcPr>
          <w:p w:rsidR="0017311E" w:rsidRPr="00C7658D" w:rsidRDefault="005267F2" w:rsidP="005267F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Mikalonienės įmonė „Res Judicata“, </w:t>
            </w:r>
            <w:r w:rsidR="0017311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ės kodas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635713</w:t>
            </w:r>
            <w:r w:rsidR="0017311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ėtekio al. 15</w:t>
            </w:r>
            <w:r w:rsidR="0017311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T-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224</w:t>
            </w:r>
            <w:r w:rsidR="0017311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us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brangovai / subtiekėjai / subteikėjai 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17311E" w:rsidRPr="00C7658D" w:rsidRDefault="0017311E" w:rsidP="00A557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ui taikomos Lietuvos Respublikos viešųjų pirkimų įstatymo (toliau – Įstatymas) 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aktuali redakcija nuo 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201</w:t>
            </w:r>
            <w:r w:rsidR="005267F2" w:rsidRPr="00C765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3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 m. </w:t>
            </w:r>
            <w:r w:rsidR="005267F2" w:rsidRPr="00C765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palio 26 d.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7658D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nuosta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s</w:t>
            </w:r>
            <w:r w:rsidR="005267F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5570A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administracijos </w:t>
            </w:r>
            <w:r w:rsidR="00A5570A" w:rsidRPr="00C765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aprastintų pirkimų taisyklių, patvirtintų Perkančiosios organizacijos administracijos direktoriaus 2014 m. vasario 12 d. įsakymu Nr. ĮV-179</w:t>
            </w:r>
            <w:r w:rsidR="00AC0F1D" w:rsidRPr="00C765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upaprastintų pirkimų taisyklės)</w:t>
            </w:r>
            <w:r w:rsidR="00A5570A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5570A" w:rsidRPr="00C765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statos.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 / sutarties vykdymo etapas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/>
                <w:sz w:val="24"/>
                <w:szCs w:val="24"/>
                <w:lang w:val="lt-LT"/>
              </w:rPr>
              <w:t>Išsamus vertinimas / Sutartis vykdoma</w:t>
            </w: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r dėl sutarties vyksta teismo procesas?</w:t>
            </w:r>
          </w:p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  <w:p w:rsidR="005267F2" w:rsidRPr="00C7658D" w:rsidRDefault="005267F2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7311E" w:rsidRPr="00C7658D" w:rsidTr="00377EA9">
        <w:tc>
          <w:tcPr>
            <w:tcW w:w="4672" w:type="dxa"/>
          </w:tcPr>
          <w:p w:rsidR="0017311E" w:rsidRPr="00C7658D" w:rsidRDefault="0017311E" w:rsidP="001731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17311E" w:rsidRPr="00C7658D" w:rsidRDefault="00AC3C7A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17311E" w:rsidRPr="00C7658D" w:rsidTr="00377EA9">
        <w:tc>
          <w:tcPr>
            <w:tcW w:w="445" w:type="dxa"/>
          </w:tcPr>
          <w:p w:rsidR="0017311E" w:rsidRPr="00C7658D" w:rsidRDefault="0017311E" w:rsidP="001731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9161" w:type="dxa"/>
          </w:tcPr>
          <w:p w:rsidR="0017311E" w:rsidRPr="00C7658D" w:rsidRDefault="00A5570A" w:rsidP="001731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1"/>
            </w:r>
            <w:r w:rsidR="00964971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2 dalis</w:t>
            </w:r>
            <w:r w:rsidR="00964971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</w:p>
        </w:tc>
      </w:tr>
      <w:tr w:rsidR="0017311E" w:rsidRPr="00C7658D" w:rsidTr="00377EA9">
        <w:tc>
          <w:tcPr>
            <w:tcW w:w="9606" w:type="dxa"/>
            <w:gridSpan w:val="2"/>
          </w:tcPr>
          <w:p w:rsidR="0074595B" w:rsidRPr="00C7658D" w:rsidRDefault="0074595B" w:rsidP="00A557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   Sutarties VI dalies „Bendrosios nuostatos“ 21 punkte nustatyta</w:t>
            </w:r>
            <w:r w:rsidR="00F261A2"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kad </w:t>
            </w:r>
            <w:r w:rsidRPr="00C765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„</w:t>
            </w:r>
            <w:r w:rsidR="00F261A2" w:rsidRPr="00C765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&lt;...&gt;</w:t>
            </w:r>
            <w:r w:rsidRPr="00C765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 sutartis įsigalioja nuo jos pasirašymo dienos ir galioja iki visiško šalių įsipareigojimų įvykdymo“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o 22 punkte </w:t>
            </w:r>
            <w:r w:rsidR="00AC3C7A"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urodyta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C765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„Sutarties paslaugų teikimo terminas – 12 mėnesių nuo sutarties sudarymo. Paslaugų teikimo terminas gali būti pratęstas iki dviejų kartų po 12 mėnesių šalims pasirašant atskirą susitarimą“</w:t>
            </w: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</w:p>
          <w:p w:rsidR="008A3459" w:rsidRPr="00C7658D" w:rsidRDefault="00AC0F1D" w:rsidP="00A557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Nustatyta, kad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kie </w:t>
            </w:r>
            <w:r w:rsidR="00A5166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šalių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niai įsipareigojimai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yje nustatytu paslaugų teikimo laikotarpiu 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974CB0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 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  <w:r w:rsidR="00974CB0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Sutarties sudarymo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 y. 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Sutarties sudarymo 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4 m. rugpjūčio 27 d. iki 2015 m. rugpjūčio 27 d.</w:t>
            </w:r>
            <w:r w:rsidR="00974CB0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buvo vykdomi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E4AB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ji organizacija į Tiekėją nesikreipė, Tiekėjas minėtu laikotarpiu jokių paslaugų neteikė</w:t>
            </w:r>
            <w:r w:rsidR="007E4AB3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7E4AB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ED7D3B" w:rsidRPr="00C7658D" w:rsidRDefault="008A3459" w:rsidP="00A557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pirmą užsakymą Tiekėjui pateikė tik 2015 m. gruodžio 14 d.</w:t>
            </w:r>
            <w:r w:rsidR="009C5147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. y. jau pasibaigus Sutartyje nustatytam paslaugų teikimo terminui.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 m.</w:t>
            </w:r>
            <w:r w:rsidR="00A5166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ui 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 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 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9C514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štišk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užsakymai</w:t>
            </w:r>
            <w:r w:rsidR="009C5147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A5166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na, kad l</w:t>
            </w:r>
            <w:r w:rsidR="00D91AC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otarpiu nuo 2016 m. sausio 1 d. iki 2017 m. kovo 31 d. Tiekėjas teisinių paslaugų Perkančiajai organizacijai suteikė už 18 892,66 Eur su PVM</w:t>
            </w:r>
            <w:r w:rsidR="00D91ACE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  <w:r w:rsidR="00D91AC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7E4AB3" w:rsidRPr="00C7658D" w:rsidRDefault="00ED7D3B" w:rsidP="00A557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7E4AB3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tatyta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d Sutarties šalys </w:t>
            </w:r>
            <w:r w:rsidR="0023375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o termin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tartyje nustatyta tvarka, </w:t>
            </w:r>
            <w:r w:rsidR="0023375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tęsė (paslaugų teikimo termino pabaiga 2015 m. rugpjūčio 27 d.)</w:t>
            </w:r>
            <w:r w:rsidR="008A3459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23375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6 m. gegužės 4 d. </w:t>
            </w:r>
            <w:r w:rsidR="00891F8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šalys </w:t>
            </w:r>
            <w:r w:rsidR="0023375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ašė Papildomą susitarimą dėl 2014 m. rugpjūčio 27 d. teisinių paslaugų sutarties Nr. 5-272 vykdymo tvarkos Nr. 5-140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apildomas susitarimas)</w:t>
            </w:r>
            <w:r w:rsidR="0023375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770D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me nurodė, </w:t>
            </w:r>
            <w:r w:rsidR="000770D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d 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2016 m. gruodžio 31 d. </w:t>
            </w:r>
            <w:r w:rsidR="000770D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turi teisę užsakyti teisines paslaugas pagal Sutartį, o Tiekėjas įsipareigoja priimti pateiktus užsakymus. </w:t>
            </w:r>
          </w:p>
          <w:p w:rsidR="009C5147" w:rsidRPr="00C7658D" w:rsidRDefault="007E4AB3" w:rsidP="00A557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781227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, kad 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 atveju Sutartis sudaryta ne dėl konkreči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eikimo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tstovauti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ąją organizaciją teisme, parengti rekomendacija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pan.)</w:t>
            </w:r>
            <w:r w:rsidR="00F261A2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 yra tęstinio pobūdžio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r pagal Sutartį paslaugos gali būti užsakomos esant poreikiui,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i įvertinus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Sutartyje buvo nustatytas 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škus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ų teikimo laikotarpis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345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12 mėn. nuo Sutarties sudarymo)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ir 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matyta galimybė jį pratęsti, tačiau 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šalys 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o termino nepratęsė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C95828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D7D3B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tatuo</w:t>
            </w:r>
            <w:r w:rsidR="00392C6C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na</w:t>
            </w:r>
            <w:r w:rsidR="00507AD3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kad Sutartis </w:t>
            </w:r>
            <w:r w:rsidR="00C95828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sibaigė </w:t>
            </w:r>
            <w:r w:rsidR="00507AD3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15 m. rugpjūčio 27 d. </w:t>
            </w:r>
          </w:p>
          <w:p w:rsidR="00ED7D3B" w:rsidRPr="00C7658D" w:rsidRDefault="00AC3C7A" w:rsidP="00ED7D3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   </w:t>
            </w:r>
            <w:r w:rsidR="00ED7D3B" w:rsidRPr="00C7658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ovaujantis Supaprastintų pirkimų taisyklių X dalies „Pirkimo sutartis“ 90 punkto nuostatomis, Perkančioji organizacija sutartyje turi nustatyti sutarties galiojimo bei prievolių įvykdymo terminus. Tarnyba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reipia dėmesį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viešojo pirkimo-pardavimo sutartys nėra lanksčios ir civilinių teisinių santykių nuostata, jog sutartis „</w:t>
            </w:r>
            <w:r w:rsidR="00ED7D3B" w:rsidRPr="00C765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galioja iki visiškų sutartinių įsipareigojimų įvykdymo“, </w:t>
            </w:r>
            <w:r w:rsidR="00ED7D3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nustatant apibrėžto sutarties galiojimo termino, viešojo pirkimo-pardavimo sutartims negali būti taikoma, nes tai leistų sutartis vykdyti neribotą laiką, o tai pažeistų Įstatymo 3 straipsnio 1 dalyje nustatytus pagrindinius viešųjų pirkimų principus.</w:t>
            </w:r>
          </w:p>
          <w:p w:rsidR="0017311E" w:rsidRPr="00C7658D" w:rsidRDefault="00507AD3" w:rsidP="0032096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Atsižvel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ant į tai, kad Sutartis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baigė </w:t>
            </w: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5 m. rugpjūčio 27 d., o Perkančioji organizacija teisines paslaugas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Sutartį pirko </w:t>
            </w:r>
            <w:r w:rsidR="000D2BFE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15 m. gruodžio 14 d. 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17 m. kovo mėnesio</w:t>
            </w:r>
            <w:r w:rsidR="008D42E9" w:rsidRPr="00C7658D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8"/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4D114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ytina prielaida, kad</w:t>
            </w:r>
            <w:r w:rsidR="008D42E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sinės paslaugos perkamos </w:t>
            </w:r>
            <w:r w:rsidR="004D114B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šiol</w:t>
            </w:r>
            <w:r w:rsidR="008D42E9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392C6C"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5570A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Tarnyba konstatuoja, kad Perkančioji organizacija </w:t>
            </w:r>
            <w:r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įsigijusi</w:t>
            </w:r>
            <w:r w:rsidR="008D42E9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isines paslaugas</w:t>
            </w:r>
            <w:r w:rsidR="008D42E9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, kurių vertė </w:t>
            </w:r>
            <w:r w:rsidR="008D42E9" w:rsidRPr="00C765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 892,66 Eur su PVM,</w:t>
            </w:r>
            <w:r w:rsidR="008D42E9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A5570A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vykdydama naujos viešojo pirkimo procedūros pažeidė Įstatymo 3 straipsnio 1 dalyje nustatytą skaidrumo principą bei 2 d</w:t>
            </w:r>
            <w:r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lyje įtvirtintą pirkimo tikslą.</w:t>
            </w:r>
          </w:p>
          <w:p w:rsidR="00320969" w:rsidRPr="00C7658D" w:rsidRDefault="00320969" w:rsidP="003209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7311E" w:rsidRPr="00C7658D" w:rsidRDefault="0017311E" w:rsidP="001731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hAnsi="Times New Roman" w:cs="Times New Roman"/>
          <w:b/>
          <w:sz w:val="24"/>
          <w:szCs w:val="24"/>
        </w:rPr>
        <w:lastRenderedPageBreak/>
        <w:t>*kiekvienos sutarties vertinimas aprašomas atskirai</w:t>
      </w:r>
    </w:p>
    <w:p w:rsidR="0017311E" w:rsidRPr="00C7658D" w:rsidRDefault="0017311E" w:rsidP="001731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17311E" w:rsidRPr="00C7658D" w:rsidTr="00377EA9">
        <w:tc>
          <w:tcPr>
            <w:tcW w:w="445" w:type="dxa"/>
          </w:tcPr>
          <w:p w:rsidR="0017311E" w:rsidRPr="00C7658D" w:rsidRDefault="0017311E" w:rsidP="008D42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:rsidR="0017311E" w:rsidRPr="00C7658D" w:rsidRDefault="0017311E" w:rsidP="0017311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7311E" w:rsidRPr="00C7658D" w:rsidTr="00377EA9">
        <w:tc>
          <w:tcPr>
            <w:tcW w:w="9606" w:type="dxa"/>
            <w:gridSpan w:val="2"/>
          </w:tcPr>
          <w:p w:rsidR="0017311E" w:rsidRPr="00C7658D" w:rsidRDefault="0017311E" w:rsidP="001731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1E" w:rsidRPr="00C7658D" w:rsidRDefault="0017311E" w:rsidP="0017311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D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7311E" w:rsidRPr="00C7658D" w:rsidTr="00377EA9">
        <w:tc>
          <w:tcPr>
            <w:tcW w:w="9606" w:type="dxa"/>
          </w:tcPr>
          <w:p w:rsidR="008D42E9" w:rsidRPr="00C7658D" w:rsidRDefault="0017311E" w:rsidP="008D42E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8D42E9" w:rsidRPr="00C76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erkančioji organizacija įsigijusi teisines paslaugas nevykdydama naujos viešojo pirkimo procedūros pažeidė Įstatymo 3 straipsnio 1 dalyje nustatytą skaidrumo principą bei 2 dalyje įtvirtintą pirkimo tikslą.</w:t>
            </w:r>
          </w:p>
          <w:p w:rsidR="0017311E" w:rsidRPr="00C7658D" w:rsidRDefault="0017311E" w:rsidP="0017311E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65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Pr="00C765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dovaujantis Lietuvos Respublikos administracinių bylų teisenos įstatymo 5 ir 17 straipsniais, nesutikę su Vertinimo išvada, galite ją apskųsti teismui šio įstatymo nustatyta tvarka.</w:t>
            </w:r>
          </w:p>
          <w:p w:rsidR="0017311E" w:rsidRPr="00C7658D" w:rsidRDefault="0017311E" w:rsidP="0017311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17311E" w:rsidRPr="00C7658D" w:rsidRDefault="0017311E" w:rsidP="0017311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11E" w:rsidRPr="00C7658D" w:rsidRDefault="0017311E" w:rsidP="0017311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11E" w:rsidRPr="00C7658D" w:rsidRDefault="0017311E" w:rsidP="00173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D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:rsidR="0017311E" w:rsidRPr="00C7658D" w:rsidRDefault="0017311E" w:rsidP="00173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C7658D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C7658D">
        <w:rPr>
          <w:rFonts w:ascii="Times New Roman" w:eastAsia="Times New Roman" w:hAnsi="Times New Roman" w:cs="Times New Roman"/>
          <w:sz w:val="24"/>
          <w:szCs w:val="24"/>
        </w:rPr>
        <w:tab/>
      </w:r>
      <w:r w:rsidRPr="00C7658D">
        <w:rPr>
          <w:rFonts w:ascii="Times New Roman" w:eastAsia="Times New Roman" w:hAnsi="Times New Roman" w:cs="Times New Roman"/>
          <w:sz w:val="24"/>
          <w:szCs w:val="24"/>
        </w:rPr>
        <w:tab/>
      </w:r>
      <w:r w:rsidRPr="00C7658D">
        <w:rPr>
          <w:rFonts w:ascii="Times New Roman" w:eastAsia="Times New Roman" w:hAnsi="Times New Roman" w:cs="Times New Roman"/>
          <w:sz w:val="24"/>
          <w:szCs w:val="24"/>
        </w:rPr>
        <w:tab/>
      </w:r>
      <w:r w:rsidRPr="00C7658D">
        <w:rPr>
          <w:rFonts w:ascii="Times New Roman" w:eastAsia="Times New Roman" w:hAnsi="Times New Roman" w:cs="Times New Roman"/>
          <w:sz w:val="24"/>
          <w:szCs w:val="24"/>
        </w:rPr>
        <w:tab/>
      </w:r>
      <w:r w:rsidRPr="00C7658D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:rsidR="0017311E" w:rsidRPr="00C7658D" w:rsidRDefault="0017311E" w:rsidP="0017311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7311E" w:rsidRPr="00C7658D" w:rsidRDefault="0017311E" w:rsidP="0017311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7311E" w:rsidRPr="00C7658D" w:rsidRDefault="0017311E" w:rsidP="0017311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7311E" w:rsidRPr="00C7658D" w:rsidRDefault="0017311E" w:rsidP="0017311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7311E" w:rsidRPr="00C7658D" w:rsidRDefault="0017311E" w:rsidP="0017311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Pr="00C7658D" w:rsidRDefault="0017311E" w:rsidP="008D42E9">
      <w:pPr>
        <w:spacing w:after="0" w:line="360" w:lineRule="auto"/>
        <w:ind w:right="142"/>
        <w:jc w:val="both"/>
      </w:pPr>
      <w:r w:rsidRPr="00C7658D">
        <w:rPr>
          <w:rFonts w:ascii="Times New Roman" w:eastAsia="Times New Roman" w:hAnsi="Times New Roman" w:cs="Times New Roman"/>
        </w:rPr>
        <w:t>Lina Nariūnienė, tel. (8 5) 205 2966, faks. (8 5) 213 6213, el. p. Lina.Nariuniene@vpt.lt</w:t>
      </w:r>
      <w:r w:rsidRPr="00C7658D">
        <w:t xml:space="preserve"> </w:t>
      </w:r>
    </w:p>
    <w:sectPr w:rsidR="000F7AD1" w:rsidRPr="00C7658D" w:rsidSect="00132AD0">
      <w:headerReference w:type="default" r:id="rId8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D8" w:rsidRDefault="003B29D8" w:rsidP="0017311E">
      <w:pPr>
        <w:spacing w:after="0" w:line="240" w:lineRule="auto"/>
      </w:pPr>
      <w:r>
        <w:separator/>
      </w:r>
    </w:p>
  </w:endnote>
  <w:endnote w:type="continuationSeparator" w:id="0">
    <w:p w:rsidR="003B29D8" w:rsidRDefault="003B29D8" w:rsidP="0017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D8" w:rsidRDefault="003B29D8" w:rsidP="0017311E">
      <w:pPr>
        <w:spacing w:after="0" w:line="240" w:lineRule="auto"/>
      </w:pPr>
      <w:r>
        <w:separator/>
      </w:r>
    </w:p>
  </w:footnote>
  <w:footnote w:type="continuationSeparator" w:id="0">
    <w:p w:rsidR="003B29D8" w:rsidRDefault="003B29D8" w:rsidP="0017311E">
      <w:pPr>
        <w:spacing w:after="0" w:line="240" w:lineRule="auto"/>
      </w:pPr>
      <w:r>
        <w:continuationSeparator/>
      </w:r>
    </w:p>
  </w:footnote>
  <w:footnote w:id="1">
    <w:p w:rsidR="00A5570A" w:rsidRPr="00F75FA5" w:rsidRDefault="00A5570A" w:rsidP="00F75FA5">
      <w:pPr>
        <w:pStyle w:val="FootnoteText"/>
        <w:jc w:val="both"/>
        <w:rPr>
          <w:rFonts w:ascii="Times New Roman" w:hAnsi="Times New Roman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964971" w:rsidRPr="00F75FA5">
        <w:rPr>
          <w:rFonts w:ascii="Times New Roman" w:hAnsi="Times New Roman"/>
          <w:lang w:val="lt-LT"/>
        </w:rPr>
        <w:t>„</w:t>
      </w:r>
      <w:r w:rsidRPr="00F75FA5">
        <w:rPr>
          <w:rFonts w:ascii="Times New Roman" w:hAnsi="Times New Roman"/>
          <w:i/>
        </w:rPr>
        <w:t>Perkančioji organizacija užtikrina, kad atliekant pirkimo procedūras ir nustatant laimėtoją būtų laikomasi lygiateisiškumo, nediskriminavimo, abipusio pripažinimo, proporcingumo ir skaidrumo principų</w:t>
      </w:r>
      <w:r w:rsidRPr="00F75FA5">
        <w:rPr>
          <w:rFonts w:ascii="Times New Roman" w:hAnsi="Times New Roman"/>
          <w:i/>
          <w:lang w:val="lt-LT"/>
        </w:rPr>
        <w:t>“;</w:t>
      </w:r>
    </w:p>
  </w:footnote>
  <w:footnote w:id="2">
    <w:p w:rsidR="00964971" w:rsidRPr="00F75FA5" w:rsidRDefault="00964971" w:rsidP="00F75FA5">
      <w:pPr>
        <w:pStyle w:val="FootnoteText"/>
        <w:jc w:val="both"/>
        <w:rPr>
          <w:rFonts w:ascii="Times New Roman" w:hAnsi="Times New Roman"/>
          <w:i/>
          <w:lang w:val="lt-LT"/>
        </w:rPr>
      </w:pPr>
      <w:r w:rsidRPr="00F75FA5">
        <w:rPr>
          <w:rStyle w:val="FootnoteReference"/>
          <w:rFonts w:ascii="Times New Roman" w:hAnsi="Times New Roman"/>
        </w:rPr>
        <w:footnoteRef/>
      </w:r>
      <w:r w:rsidRPr="00F75FA5">
        <w:rPr>
          <w:rFonts w:ascii="Times New Roman" w:hAnsi="Times New Roman"/>
        </w:rPr>
        <w:t xml:space="preserve"> </w:t>
      </w:r>
      <w:r w:rsidRPr="00F75FA5">
        <w:rPr>
          <w:rFonts w:ascii="Times New Roman" w:hAnsi="Times New Roman"/>
          <w:lang w:val="lt-LT"/>
        </w:rPr>
        <w:t>„</w:t>
      </w:r>
      <w:r w:rsidRPr="00F75FA5">
        <w:rPr>
          <w:rFonts w:ascii="Times New Roman" w:hAnsi="Times New Roman"/>
          <w:i/>
        </w:rPr>
        <w:t xml:space="preserve">Pirkimų tikslas – vadovaujantis šio įstatymo reikalavimais sudaryti pirkimo sutartį, leidžiančią įsigyti perkančiajai organizacijai </w:t>
      </w:r>
      <w:r w:rsidRPr="00F75FA5">
        <w:rPr>
          <w:rFonts w:ascii="Times New Roman" w:hAnsi="Times New Roman"/>
          <w:i/>
          <w:lang w:val="lt-LT"/>
        </w:rPr>
        <w:t>&lt;...&gt;</w:t>
      </w:r>
      <w:r w:rsidRPr="00F75FA5">
        <w:rPr>
          <w:rFonts w:ascii="Times New Roman" w:hAnsi="Times New Roman"/>
          <w:i/>
        </w:rPr>
        <w:t xml:space="preserve"> reikalingų prekių, paslaugų ar darbų, racionaliai naudojant tam skirtas lėšas</w:t>
      </w:r>
      <w:r w:rsidRPr="00F75FA5">
        <w:rPr>
          <w:rFonts w:ascii="Times New Roman" w:hAnsi="Times New Roman"/>
          <w:i/>
          <w:lang w:val="lt-LT"/>
        </w:rPr>
        <w:t>“;</w:t>
      </w:r>
    </w:p>
  </w:footnote>
  <w:footnote w:id="3">
    <w:p w:rsidR="007E4AB3" w:rsidRPr="00F75FA5" w:rsidRDefault="007E4AB3" w:rsidP="00F75FA5">
      <w:pPr>
        <w:pStyle w:val="FootnoteText"/>
        <w:jc w:val="both"/>
        <w:rPr>
          <w:rFonts w:ascii="Times New Roman" w:hAnsi="Times New Roman"/>
          <w:lang w:val="lt-LT"/>
        </w:rPr>
      </w:pPr>
      <w:r w:rsidRPr="00F75FA5">
        <w:rPr>
          <w:rStyle w:val="FootnoteReference"/>
          <w:rFonts w:ascii="Times New Roman" w:hAnsi="Times New Roman"/>
        </w:rPr>
        <w:footnoteRef/>
      </w:r>
      <w:r w:rsidRPr="00F75FA5">
        <w:rPr>
          <w:rFonts w:ascii="Times New Roman" w:hAnsi="Times New Roman"/>
        </w:rPr>
        <w:t xml:space="preserve"> </w:t>
      </w:r>
      <w:r w:rsidRPr="00F75FA5">
        <w:rPr>
          <w:rFonts w:ascii="Times New Roman" w:hAnsi="Times New Roman"/>
          <w:lang w:val="lt-LT"/>
        </w:rPr>
        <w:t>Sutarties 4 punktas „&lt;...&gt; konsultuojama bus &lt;...&gt; asmeninių susitikimų su Administracijos darbuotojais metu, telefonu, siunčiant rašytines konsultacijas telefaksu ar elektroniniu paštu, įteikiant rašytines konsultacijas bei išvadas &lt;...&gt;“;</w:t>
      </w:r>
    </w:p>
  </w:footnote>
  <w:footnote w:id="4">
    <w:p w:rsidR="009C5147" w:rsidRPr="00F75FA5" w:rsidRDefault="009C5147" w:rsidP="00F75FA5">
      <w:pPr>
        <w:pStyle w:val="FootnoteText"/>
        <w:jc w:val="both"/>
        <w:rPr>
          <w:rFonts w:ascii="Times New Roman" w:hAnsi="Times New Roman"/>
          <w:lang w:val="lt-LT"/>
        </w:rPr>
      </w:pPr>
      <w:r w:rsidRPr="00F75FA5">
        <w:rPr>
          <w:rStyle w:val="FootnoteReference"/>
          <w:rFonts w:ascii="Times New Roman" w:hAnsi="Times New Roman"/>
        </w:rPr>
        <w:footnoteRef/>
      </w:r>
      <w:r w:rsidRPr="00F75FA5">
        <w:rPr>
          <w:rFonts w:ascii="Times New Roman" w:hAnsi="Times New Roman"/>
        </w:rPr>
        <w:t xml:space="preserve"> </w:t>
      </w:r>
      <w:r w:rsidRPr="00F75FA5">
        <w:rPr>
          <w:rFonts w:ascii="Times New Roman" w:hAnsi="Times New Roman"/>
          <w:lang w:val="lt-LT"/>
        </w:rPr>
        <w:t>Perkančiosios organizacijos 2015 m. gruodžio 14 d. Užsakymas teisinėms paslaugoms atlikti;</w:t>
      </w:r>
    </w:p>
  </w:footnote>
  <w:footnote w:id="5">
    <w:p w:rsidR="009C5147" w:rsidRPr="00F75FA5" w:rsidRDefault="009C5147" w:rsidP="00F75FA5">
      <w:pPr>
        <w:pStyle w:val="FootnoteText"/>
        <w:jc w:val="both"/>
        <w:rPr>
          <w:rFonts w:ascii="Times New Roman" w:hAnsi="Times New Roman"/>
          <w:lang w:val="lt-LT"/>
        </w:rPr>
      </w:pPr>
      <w:r w:rsidRPr="00F75FA5">
        <w:rPr>
          <w:rStyle w:val="FootnoteReference"/>
          <w:rFonts w:ascii="Times New Roman" w:hAnsi="Times New Roman"/>
        </w:rPr>
        <w:footnoteRef/>
      </w:r>
      <w:r w:rsidRPr="00F75FA5">
        <w:rPr>
          <w:rFonts w:ascii="Times New Roman" w:hAnsi="Times New Roman"/>
        </w:rPr>
        <w:t xml:space="preserve"> </w:t>
      </w:r>
      <w:r w:rsidRPr="00F75FA5">
        <w:rPr>
          <w:rFonts w:ascii="Times New Roman" w:hAnsi="Times New Roman"/>
          <w:lang w:val="lt-LT"/>
        </w:rPr>
        <w:t>Perkančiosios organizacijos 2016 m. balandžio 4 d., birželio 13 d. ir rugsėjo 8 d. Užsakymai teisinėms paslaugoms atlikti;</w:t>
      </w:r>
    </w:p>
  </w:footnote>
  <w:footnote w:id="6">
    <w:p w:rsidR="00D91ACE" w:rsidRPr="00F75FA5" w:rsidRDefault="00D91ACE" w:rsidP="00F75FA5">
      <w:pPr>
        <w:pStyle w:val="FootnoteText"/>
        <w:jc w:val="both"/>
        <w:rPr>
          <w:rFonts w:ascii="Times New Roman" w:hAnsi="Times New Roman"/>
          <w:lang w:val="lt-LT"/>
        </w:rPr>
      </w:pPr>
      <w:r w:rsidRPr="00F75FA5">
        <w:rPr>
          <w:rStyle w:val="FootnoteReference"/>
          <w:rFonts w:ascii="Times New Roman" w:hAnsi="Times New Roman"/>
        </w:rPr>
        <w:footnoteRef/>
      </w:r>
      <w:r w:rsidRPr="00F75FA5">
        <w:rPr>
          <w:rFonts w:ascii="Times New Roman" w:hAnsi="Times New Roman"/>
        </w:rPr>
        <w:t xml:space="preserve"> </w:t>
      </w:r>
      <w:r w:rsidRPr="00F75FA5">
        <w:rPr>
          <w:rFonts w:ascii="Times New Roman" w:hAnsi="Times New Roman"/>
          <w:lang w:val="lt-LT"/>
        </w:rPr>
        <w:t xml:space="preserve">Visagino savivaldybės administracijos pateiktas Analitės apskaitos žiniaraštis (laikotarpis:2016.01.01-2017.03.31), Tiekėjo pateiktos PVM sąskaitos faktūros ir Ataskaitos apie suteiktas teisines paslaugas </w:t>
      </w:r>
      <w:r w:rsidR="007E4AB3" w:rsidRPr="00F75FA5">
        <w:rPr>
          <w:rFonts w:ascii="Times New Roman" w:hAnsi="Times New Roman"/>
          <w:lang w:val="lt-LT"/>
        </w:rPr>
        <w:t xml:space="preserve">už </w:t>
      </w:r>
      <w:r w:rsidRPr="00F75FA5">
        <w:rPr>
          <w:rFonts w:ascii="Times New Roman" w:hAnsi="Times New Roman"/>
          <w:lang w:val="lt-LT"/>
        </w:rPr>
        <w:t>laikotarp</w:t>
      </w:r>
      <w:r w:rsidR="007E4AB3" w:rsidRPr="00F75FA5">
        <w:rPr>
          <w:rFonts w:ascii="Times New Roman" w:hAnsi="Times New Roman"/>
          <w:lang w:val="lt-LT"/>
        </w:rPr>
        <w:t>į</w:t>
      </w:r>
      <w:r w:rsidRPr="00F75FA5">
        <w:rPr>
          <w:rFonts w:ascii="Times New Roman" w:hAnsi="Times New Roman"/>
          <w:lang w:val="lt-LT"/>
        </w:rPr>
        <w:t xml:space="preserve"> nuo 2016 m. kovo 1 d. iki 2017 m. kovo 1 d.; </w:t>
      </w:r>
    </w:p>
  </w:footnote>
  <w:footnote w:id="7">
    <w:p w:rsidR="008A3459" w:rsidRPr="00F75FA5" w:rsidRDefault="008A3459" w:rsidP="008A34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FA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75FA5">
        <w:rPr>
          <w:rFonts w:ascii="Times New Roman" w:hAnsi="Times New Roman" w:cs="Times New Roman"/>
          <w:sz w:val="20"/>
          <w:szCs w:val="20"/>
        </w:rPr>
        <w:t xml:space="preserve"> Sutarties </w:t>
      </w:r>
      <w:r w:rsidRPr="00F75FA5">
        <w:rPr>
          <w:rFonts w:ascii="Times New Roman" w:hAnsi="Times New Roman" w:cs="Times New Roman"/>
          <w:bCs/>
          <w:sz w:val="20"/>
          <w:szCs w:val="20"/>
        </w:rPr>
        <w:t xml:space="preserve">22 punktas </w:t>
      </w:r>
      <w:r w:rsidRPr="00F75FA5">
        <w:rPr>
          <w:rFonts w:ascii="Times New Roman" w:hAnsi="Times New Roman" w:cs="Times New Roman"/>
          <w:bCs/>
          <w:i/>
          <w:sz w:val="20"/>
          <w:szCs w:val="20"/>
        </w:rPr>
        <w:t>„&lt;...&gt; Paslaugų teikimo terminas gali būti pratęstas iki dviejų kartų po 12 mėnesių šalims pasirašant atskirą susitarimą“</w:t>
      </w:r>
      <w:r w:rsidRPr="00F75FA5">
        <w:rPr>
          <w:rFonts w:ascii="Times New Roman" w:hAnsi="Times New Roman" w:cs="Times New Roman"/>
          <w:bCs/>
          <w:sz w:val="20"/>
          <w:szCs w:val="20"/>
        </w:rPr>
        <w:t>;</w:t>
      </w:r>
    </w:p>
  </w:footnote>
  <w:footnote w:id="8">
    <w:p w:rsidR="008D42E9" w:rsidRPr="008D42E9" w:rsidRDefault="008D42E9" w:rsidP="008D42E9">
      <w:pPr>
        <w:pStyle w:val="FootnoteText"/>
        <w:jc w:val="both"/>
        <w:rPr>
          <w:rFonts w:ascii="Times New Roman" w:hAnsi="Times New Roman"/>
          <w:lang w:val="lt-LT"/>
        </w:rPr>
      </w:pPr>
      <w:r w:rsidRPr="008D42E9">
        <w:rPr>
          <w:rStyle w:val="FootnoteReference"/>
          <w:rFonts w:ascii="Times New Roman" w:hAnsi="Times New Roman"/>
        </w:rPr>
        <w:footnoteRef/>
      </w:r>
      <w:r w:rsidRPr="008D42E9">
        <w:rPr>
          <w:rFonts w:ascii="Times New Roman" w:hAnsi="Times New Roman"/>
        </w:rPr>
        <w:t xml:space="preserve"> </w:t>
      </w:r>
      <w:r w:rsidRPr="008D42E9">
        <w:rPr>
          <w:rFonts w:ascii="Times New Roman" w:hAnsi="Times New Roman"/>
          <w:lang w:val="lt-LT"/>
        </w:rPr>
        <w:t xml:space="preserve">Žr. nuorodą Nr. </w:t>
      </w:r>
      <w:r w:rsidR="000D2BFE">
        <w:rPr>
          <w:rFonts w:ascii="Times New Roman" w:hAnsi="Times New Roman"/>
          <w:lang w:val="lt-LT"/>
        </w:rPr>
        <w:t>4, Nr. 5 ir Nr. 6</w:t>
      </w:r>
      <w:r w:rsidRPr="008D42E9">
        <w:rPr>
          <w:rFonts w:ascii="Times New Roman" w:hAnsi="Times New Roman"/>
          <w:lang w:val="lt-LT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303061"/>
      <w:docPartObj>
        <w:docPartGallery w:val="Page Numbers (Top of Page)"/>
        <w:docPartUnique/>
      </w:docPartObj>
    </w:sdtPr>
    <w:sdtEndPr/>
    <w:sdtContent>
      <w:p w:rsidR="009D769F" w:rsidRDefault="00E879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8D" w:rsidRPr="00C7658D">
          <w:rPr>
            <w:noProof/>
            <w:lang w:val="lt-LT"/>
          </w:rPr>
          <w:t>3</w:t>
        </w:r>
        <w:r>
          <w:fldChar w:fldCharType="end"/>
        </w:r>
      </w:p>
    </w:sdtContent>
  </w:sdt>
  <w:p w:rsidR="009D769F" w:rsidRDefault="003B2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1E"/>
    <w:rsid w:val="0001232B"/>
    <w:rsid w:val="00015B17"/>
    <w:rsid w:val="00027C5C"/>
    <w:rsid w:val="000770D7"/>
    <w:rsid w:val="000D2BFE"/>
    <w:rsid w:val="000F7AD1"/>
    <w:rsid w:val="00132AD0"/>
    <w:rsid w:val="001631B7"/>
    <w:rsid w:val="0017311E"/>
    <w:rsid w:val="00233758"/>
    <w:rsid w:val="002779B1"/>
    <w:rsid w:val="002F168E"/>
    <w:rsid w:val="00320969"/>
    <w:rsid w:val="00392C6C"/>
    <w:rsid w:val="003B29D8"/>
    <w:rsid w:val="00432431"/>
    <w:rsid w:val="004D114B"/>
    <w:rsid w:val="004E0744"/>
    <w:rsid w:val="00507AD3"/>
    <w:rsid w:val="005138D3"/>
    <w:rsid w:val="005267F2"/>
    <w:rsid w:val="00631E12"/>
    <w:rsid w:val="007341F0"/>
    <w:rsid w:val="0074595B"/>
    <w:rsid w:val="00780E9C"/>
    <w:rsid w:val="00781227"/>
    <w:rsid w:val="007E4AB3"/>
    <w:rsid w:val="007E7F59"/>
    <w:rsid w:val="00884AFF"/>
    <w:rsid w:val="00891F87"/>
    <w:rsid w:val="008A3459"/>
    <w:rsid w:val="008D42E9"/>
    <w:rsid w:val="00964971"/>
    <w:rsid w:val="00974CB0"/>
    <w:rsid w:val="009A0B52"/>
    <w:rsid w:val="009C5147"/>
    <w:rsid w:val="00A51663"/>
    <w:rsid w:val="00A5570A"/>
    <w:rsid w:val="00AA6817"/>
    <w:rsid w:val="00AC0F1D"/>
    <w:rsid w:val="00AC3C7A"/>
    <w:rsid w:val="00AE062F"/>
    <w:rsid w:val="00BB57FE"/>
    <w:rsid w:val="00C7658D"/>
    <w:rsid w:val="00C95828"/>
    <w:rsid w:val="00D91ACE"/>
    <w:rsid w:val="00DD3498"/>
    <w:rsid w:val="00E87968"/>
    <w:rsid w:val="00EB30FE"/>
    <w:rsid w:val="00EC5587"/>
    <w:rsid w:val="00ED7D3B"/>
    <w:rsid w:val="00F053B4"/>
    <w:rsid w:val="00F261A2"/>
    <w:rsid w:val="00F7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51065-037F-405C-A26E-96472F88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1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11E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7311E"/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11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1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1731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61B-7755-4E3F-86C6-C559D83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Povilas Straševičius</cp:lastModifiedBy>
  <cp:revision>2</cp:revision>
  <cp:lastPrinted>2017-05-10T12:21:00Z</cp:lastPrinted>
  <dcterms:created xsi:type="dcterms:W3CDTF">2017-05-15T11:14:00Z</dcterms:created>
  <dcterms:modified xsi:type="dcterms:W3CDTF">2017-05-15T11:14:00Z</dcterms:modified>
</cp:coreProperties>
</file>